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2DA" w:rsidRDefault="00293106">
      <w:pPr>
        <w:rPr>
          <w:sz w:val="36"/>
          <w:szCs w:val="36"/>
        </w:rPr>
      </w:pPr>
      <w:r>
        <w:rPr>
          <w:sz w:val="36"/>
          <w:szCs w:val="36"/>
        </w:rPr>
        <w:t xml:space="preserve">Chapter- </w:t>
      </w:r>
      <w:r w:rsidR="00075B06">
        <w:rPr>
          <w:sz w:val="36"/>
          <w:szCs w:val="36"/>
        </w:rPr>
        <w:t>14( NUMBERS 51 TO 100)</w:t>
      </w:r>
    </w:p>
    <w:p w:rsidR="001E62DA" w:rsidRDefault="002931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ORKSHEET      </w:t>
      </w:r>
    </w:p>
    <w:p w:rsidR="001E62DA" w:rsidRDefault="002931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te – </w:t>
      </w:r>
      <w:r w:rsidR="002A4925">
        <w:rPr>
          <w:b/>
          <w:color w:val="FF0000"/>
          <w:sz w:val="28"/>
          <w:szCs w:val="28"/>
        </w:rPr>
        <w:t>03</w:t>
      </w:r>
      <w:r>
        <w:rPr>
          <w:b/>
          <w:color w:val="FF0000"/>
          <w:sz w:val="28"/>
          <w:szCs w:val="28"/>
        </w:rPr>
        <w:t>.0</w:t>
      </w:r>
      <w:r w:rsidR="00075B06">
        <w:rPr>
          <w:b/>
          <w:color w:val="FF0000"/>
          <w:sz w:val="28"/>
          <w:szCs w:val="28"/>
        </w:rPr>
        <w:t>9</w:t>
      </w:r>
      <w:r>
        <w:rPr>
          <w:b/>
          <w:color w:val="FF0000"/>
          <w:sz w:val="28"/>
          <w:szCs w:val="28"/>
        </w:rPr>
        <w:t>.21</w:t>
      </w:r>
    </w:p>
    <w:p w:rsidR="00DC7129" w:rsidRDefault="00075B06" w:rsidP="00075B06">
      <w:pPr>
        <w:pStyle w:val="ListParagraph"/>
        <w:numPr>
          <w:ilvl w:val="0"/>
          <w:numId w:val="2"/>
        </w:num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theme="minorHAnsi"/>
          <w:b/>
          <w:sz w:val="28"/>
          <w:szCs w:val="28"/>
        </w:rPr>
        <w:t>Write  the  numbers from 81 to 100 under HTO.</w:t>
      </w:r>
    </w:p>
    <w:p w:rsidR="00DC7129" w:rsidRDefault="00DC7129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1066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075B06" w:rsidTr="00075B06">
        <w:trPr>
          <w:trHeight w:val="559"/>
        </w:trPr>
        <w:tc>
          <w:tcPr>
            <w:tcW w:w="1066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  <w:r>
              <w:rPr>
                <w:rFonts w:eastAsia="SimSun" w:cstheme="minorHAnsi"/>
                <w:b/>
                <w:sz w:val="28"/>
                <w:szCs w:val="28"/>
              </w:rPr>
              <w:t xml:space="preserve">    T</w:t>
            </w: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  <w:r>
              <w:rPr>
                <w:rFonts w:eastAsia="SimSun" w:cstheme="minorHAnsi"/>
                <w:b/>
                <w:sz w:val="28"/>
                <w:szCs w:val="28"/>
              </w:rPr>
              <w:t xml:space="preserve">    O</w:t>
            </w: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  <w:r>
              <w:rPr>
                <w:rFonts w:eastAsia="SimSun" w:cstheme="minorHAnsi"/>
                <w:b/>
                <w:sz w:val="28"/>
                <w:szCs w:val="28"/>
              </w:rPr>
              <w:t xml:space="preserve">    T</w:t>
            </w: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  <w:r>
              <w:rPr>
                <w:rFonts w:eastAsia="SimSun" w:cstheme="minorHAnsi"/>
                <w:b/>
                <w:sz w:val="28"/>
                <w:szCs w:val="28"/>
              </w:rPr>
              <w:t xml:space="preserve">    O</w:t>
            </w: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  <w:r>
              <w:rPr>
                <w:rFonts w:eastAsia="SimSun" w:cstheme="minorHAnsi"/>
                <w:b/>
                <w:sz w:val="28"/>
                <w:szCs w:val="28"/>
              </w:rPr>
              <w:t xml:space="preserve">    H</w:t>
            </w: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  <w:r>
              <w:rPr>
                <w:rFonts w:eastAsia="SimSun" w:cstheme="minorHAnsi"/>
                <w:b/>
                <w:sz w:val="28"/>
                <w:szCs w:val="28"/>
              </w:rPr>
              <w:t xml:space="preserve">     T</w:t>
            </w: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  <w:r>
              <w:rPr>
                <w:rFonts w:eastAsia="SimSun" w:cstheme="minorHAnsi"/>
                <w:b/>
                <w:sz w:val="28"/>
                <w:szCs w:val="28"/>
              </w:rPr>
              <w:t xml:space="preserve">    O</w:t>
            </w: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  <w:tr w:rsidR="00075B06" w:rsidTr="00075B06">
        <w:trPr>
          <w:trHeight w:val="559"/>
        </w:trPr>
        <w:tc>
          <w:tcPr>
            <w:tcW w:w="1066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P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ind w:left="72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pStyle w:val="ListParagraph"/>
              <w:tabs>
                <w:tab w:val="left" w:pos="1185"/>
                <w:tab w:val="left" w:pos="2880"/>
                <w:tab w:val="left" w:pos="3960"/>
              </w:tabs>
              <w:ind w:left="0"/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075B06" w:rsidRDefault="00075B06" w:rsidP="00075B06">
            <w:pPr>
              <w:tabs>
                <w:tab w:val="left" w:pos="1185"/>
                <w:tab w:val="left" w:pos="2880"/>
                <w:tab w:val="left" w:pos="3960"/>
              </w:tabs>
              <w:rPr>
                <w:rFonts w:eastAsia="SimSun" w:cstheme="minorHAnsi"/>
                <w:b/>
                <w:sz w:val="28"/>
                <w:szCs w:val="28"/>
              </w:rPr>
            </w:pPr>
          </w:p>
        </w:tc>
      </w:tr>
    </w:tbl>
    <w:p w:rsidR="00DC7129" w:rsidRDefault="00DC7129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075B06" w:rsidRDefault="00075B06" w:rsidP="00075B06">
      <w:pPr>
        <w:pStyle w:val="ListParagraph"/>
        <w:numPr>
          <w:ilvl w:val="0"/>
          <w:numId w:val="2"/>
        </w:num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Count forward and fill in the blanks.</w:t>
      </w:r>
    </w:p>
    <w:p w:rsidR="00075B06" w:rsidRDefault="00075B06" w:rsidP="00075B06">
      <w:pPr>
        <w:pStyle w:val="ListParagraph"/>
        <w:tabs>
          <w:tab w:val="left" w:pos="1185"/>
          <w:tab w:val="left" w:pos="2880"/>
          <w:tab w:val="left" w:pos="3960"/>
        </w:tabs>
        <w:spacing w:line="480" w:lineRule="auto"/>
        <w:ind w:left="1080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56,     57,    58,     _____,     _____</w:t>
      </w:r>
    </w:p>
    <w:p w:rsidR="00075B06" w:rsidRDefault="00075B06" w:rsidP="00075B06">
      <w:pPr>
        <w:pStyle w:val="ListParagraph"/>
        <w:tabs>
          <w:tab w:val="left" w:pos="1185"/>
          <w:tab w:val="left" w:pos="2880"/>
          <w:tab w:val="left" w:pos="3960"/>
        </w:tabs>
        <w:spacing w:line="480" w:lineRule="auto"/>
        <w:ind w:left="1080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68,     69,    ______,   ______,    72</w:t>
      </w:r>
    </w:p>
    <w:p w:rsidR="00075B06" w:rsidRDefault="00075B06" w:rsidP="00075B06">
      <w:pPr>
        <w:pStyle w:val="ListParagraph"/>
        <w:tabs>
          <w:tab w:val="left" w:pos="1185"/>
          <w:tab w:val="left" w:pos="2880"/>
          <w:tab w:val="left" w:pos="3960"/>
        </w:tabs>
        <w:spacing w:line="480" w:lineRule="auto"/>
        <w:ind w:left="1080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77,     78,      79,    ______,     _____</w:t>
      </w:r>
    </w:p>
    <w:p w:rsidR="00075B06" w:rsidRDefault="00075B06" w:rsidP="00075B06">
      <w:pPr>
        <w:pStyle w:val="ListParagraph"/>
        <w:tabs>
          <w:tab w:val="left" w:pos="1185"/>
          <w:tab w:val="left" w:pos="2880"/>
          <w:tab w:val="left" w:pos="3960"/>
        </w:tabs>
        <w:spacing w:line="480" w:lineRule="auto"/>
        <w:ind w:left="1080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83 ,    84,    85,    ______,    ______</w:t>
      </w:r>
    </w:p>
    <w:p w:rsidR="00075B06" w:rsidRDefault="00075B06" w:rsidP="00075B06">
      <w:pPr>
        <w:pStyle w:val="ListParagraph"/>
        <w:tabs>
          <w:tab w:val="left" w:pos="1185"/>
          <w:tab w:val="left" w:pos="2880"/>
          <w:tab w:val="left" w:pos="3960"/>
        </w:tabs>
        <w:spacing w:line="480" w:lineRule="auto"/>
        <w:ind w:left="1080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96,     97,    98,   ______,    ______</w:t>
      </w:r>
    </w:p>
    <w:p w:rsidR="00DC7129" w:rsidRDefault="00DC7129" w:rsidP="00075B06">
      <w:pPr>
        <w:pStyle w:val="ListParagraph"/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</w:p>
    <w:p w:rsidR="00DC7129" w:rsidRDefault="00DC7129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DC7129" w:rsidRDefault="00DC7129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DC7129" w:rsidRDefault="00DC7129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DC7129" w:rsidRDefault="00DC7129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DC7129" w:rsidRDefault="00DC7129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036FB7" w:rsidRDefault="00036FB7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036FB7" w:rsidRDefault="00036FB7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036FB7" w:rsidRPr="00036FB7" w:rsidRDefault="00036FB7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sectPr w:rsidR="00036FB7" w:rsidRPr="00036FB7" w:rsidSect="00AD0C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CB6" w:rsidRDefault="00FF6CB6">
      <w:pPr>
        <w:spacing w:line="240" w:lineRule="auto"/>
      </w:pPr>
      <w:r>
        <w:separator/>
      </w:r>
    </w:p>
  </w:endnote>
  <w:endnote w:type="continuationSeparator" w:id="0">
    <w:p w:rsidR="00FF6CB6" w:rsidRDefault="00FF6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5B06" w:rsidRPr="00075B06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CB6" w:rsidRDefault="00FF6CB6">
      <w:pPr>
        <w:spacing w:after="0" w:line="240" w:lineRule="auto"/>
      </w:pPr>
      <w:r>
        <w:separator/>
      </w:r>
    </w:p>
  </w:footnote>
  <w:footnote w:type="continuationSeparator" w:id="0">
    <w:p w:rsidR="00FF6CB6" w:rsidRDefault="00FF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2DA" w:rsidRDefault="00776FE4">
    <w:pPr>
      <w:pStyle w:val="Header"/>
    </w:pPr>
    <w:r>
      <w:rPr>
        <w:noProof/>
      </w:rPr>
    </w:r>
    <w:r w:rsidR="00776FE4">
      <w:rPr>
        <w:noProof/>
      </w:rPr>
      <w:pict w14:anchorId="2B278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7" type="#_x0000_t75" style="position:absolute;margin-left:0;margin-top:0;width:468pt;height:304.2pt;z-index:-251658240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08"/>
      <w:gridCol w:w="3858"/>
    </w:tblGrid>
    <w:tr w:rsidR="001E62DA">
      <w:tc>
        <w:tcPr>
          <w:tcW w:w="3157" w:type="pct"/>
          <w:tcBorders>
            <w:bottom w:val="single" w:sz="4" w:space="0" w:color="auto"/>
          </w:tcBorders>
          <w:vAlign w:val="bottom"/>
        </w:tcPr>
        <w:p w:rsidR="001E62DA" w:rsidRPr="00D801CE" w:rsidRDefault="00D801CE" w:rsidP="00D801CE">
          <w:pPr>
            <w:pStyle w:val="Header"/>
            <w:jc w:val="right"/>
            <w:rPr>
              <w:bCs/>
              <w:sz w:val="24"/>
              <w:szCs w:val="24"/>
            </w:rPr>
          </w:pPr>
          <w:r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:rsidR="001E62DA" w:rsidRDefault="00776FE4">
    <w:pPr>
      <w:pStyle w:val="Header"/>
    </w:pPr>
    <w:r>
      <w:rPr>
        <w:b/>
        <w:bCs/>
        <w:noProof/>
        <w:sz w:val="24"/>
        <w:szCs w:val="24"/>
      </w:rPr>
    </w:r>
    <w:r w:rsidR="00776FE4">
      <w:rPr>
        <w:b/>
        <w:bCs/>
        <w:noProof/>
        <w:sz w:val="24"/>
        <w:szCs w:val="24"/>
      </w:rPr>
      <w:pict w14:anchorId="67B4B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28" type="#_x0000_t75" style="position:absolute;margin-left:0;margin-top:0;width:468pt;height:304.2pt;z-index:-251658240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2DA" w:rsidRDefault="00776FE4">
    <w:pPr>
      <w:pStyle w:val="Header"/>
    </w:pPr>
    <w:r>
      <w:rPr>
        <w:noProof/>
      </w:rPr>
    </w:r>
    <w:r w:rsidR="00776FE4">
      <w:rPr>
        <w:noProof/>
      </w:rPr>
      <w:pict w14:anchorId="5FC0F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5" type="#_x0000_t75" style="position:absolute;margin-left:0;margin-top:0;width:468pt;height:304.2pt;z-index:-251658240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00CAF"/>
    <w:multiLevelType w:val="hybridMultilevel"/>
    <w:tmpl w:val="01569814"/>
    <w:lvl w:ilvl="0" w:tplc="3E42CEC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27C6E"/>
    <w:rsid w:val="00036FB7"/>
    <w:rsid w:val="00045EFB"/>
    <w:rsid w:val="00075B06"/>
    <w:rsid w:val="00105548"/>
    <w:rsid w:val="00151677"/>
    <w:rsid w:val="00155B80"/>
    <w:rsid w:val="0015643A"/>
    <w:rsid w:val="001A753D"/>
    <w:rsid w:val="001E62DA"/>
    <w:rsid w:val="001F6884"/>
    <w:rsid w:val="00293106"/>
    <w:rsid w:val="002A0CDC"/>
    <w:rsid w:val="002A4925"/>
    <w:rsid w:val="002B3EBB"/>
    <w:rsid w:val="002B4167"/>
    <w:rsid w:val="0036299C"/>
    <w:rsid w:val="00392927"/>
    <w:rsid w:val="003C5548"/>
    <w:rsid w:val="00414DD5"/>
    <w:rsid w:val="00416736"/>
    <w:rsid w:val="004A0CF2"/>
    <w:rsid w:val="004A1815"/>
    <w:rsid w:val="004B11BD"/>
    <w:rsid w:val="00504A83"/>
    <w:rsid w:val="0051739E"/>
    <w:rsid w:val="00565458"/>
    <w:rsid w:val="005A3E9D"/>
    <w:rsid w:val="005F4510"/>
    <w:rsid w:val="0064510D"/>
    <w:rsid w:val="006B793B"/>
    <w:rsid w:val="006C70FB"/>
    <w:rsid w:val="00764B61"/>
    <w:rsid w:val="00776FE4"/>
    <w:rsid w:val="007B00A6"/>
    <w:rsid w:val="007B57C0"/>
    <w:rsid w:val="007D33FC"/>
    <w:rsid w:val="007E719A"/>
    <w:rsid w:val="00815E06"/>
    <w:rsid w:val="00880F7F"/>
    <w:rsid w:val="008D22F2"/>
    <w:rsid w:val="009565FA"/>
    <w:rsid w:val="00977FA2"/>
    <w:rsid w:val="009861F7"/>
    <w:rsid w:val="00992403"/>
    <w:rsid w:val="009A4ED5"/>
    <w:rsid w:val="009F7AA0"/>
    <w:rsid w:val="00A5712A"/>
    <w:rsid w:val="00AD0C09"/>
    <w:rsid w:val="00AF1FEB"/>
    <w:rsid w:val="00BA0D2F"/>
    <w:rsid w:val="00BC777A"/>
    <w:rsid w:val="00C50268"/>
    <w:rsid w:val="00C95B56"/>
    <w:rsid w:val="00CB3202"/>
    <w:rsid w:val="00D801CE"/>
    <w:rsid w:val="00DC7129"/>
    <w:rsid w:val="00DE1697"/>
    <w:rsid w:val="00E0314F"/>
    <w:rsid w:val="00E2705B"/>
    <w:rsid w:val="00E7593B"/>
    <w:rsid w:val="00E94485"/>
    <w:rsid w:val="00EA20AE"/>
    <w:rsid w:val="00FB0644"/>
    <w:rsid w:val="00FF6CB6"/>
    <w:rsid w:val="306456AA"/>
    <w:rsid w:val="5E5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D2AE5F6-7CD7-464E-A513-9FFD731D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07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eader" Target="header3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2.xml" /><Relationship Id="rId5" Type="http://schemas.openxmlformats.org/officeDocument/2006/relationships/styles" Target="styles.xml" /><Relationship Id="rId15" Type="http://schemas.openxmlformats.org/officeDocument/2006/relationships/glossaryDocument" Target="glossary/document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6" Type="http://schemas.openxmlformats.org/officeDocument/2006/relationships/fontTable" Target="fontTable.xml" /><Relationship Id="rId5" Type="http://schemas.openxmlformats.org/officeDocument/2006/relationships/endnotes" Target="endnotes.xml" /><Relationship Id="rId4" Type="http://schemas.openxmlformats.org/officeDocument/2006/relationships/footnotes" Target="footnot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094" w:rsidRDefault="00746094">
      <w:pPr>
        <w:spacing w:line="240" w:lineRule="auto"/>
      </w:pPr>
      <w:r>
        <w:separator/>
      </w:r>
    </w:p>
  </w:endnote>
  <w:endnote w:type="continuationSeparator" w:id="0">
    <w:p w:rsidR="00746094" w:rsidRDefault="0074609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094" w:rsidRDefault="00746094">
      <w:pPr>
        <w:spacing w:after="0" w:line="240" w:lineRule="auto"/>
      </w:pPr>
      <w:r>
        <w:separator/>
      </w:r>
    </w:p>
  </w:footnote>
  <w:footnote w:type="continuationSeparator" w:id="0">
    <w:p w:rsidR="00746094" w:rsidRDefault="0074609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D588F"/>
    <w:rsid w:val="0025005A"/>
    <w:rsid w:val="002A72DF"/>
    <w:rsid w:val="00520740"/>
    <w:rsid w:val="00561026"/>
    <w:rsid w:val="0057351D"/>
    <w:rsid w:val="006940DE"/>
    <w:rsid w:val="00703720"/>
    <w:rsid w:val="00746094"/>
    <w:rsid w:val="00786488"/>
    <w:rsid w:val="0087165F"/>
    <w:rsid w:val="00884535"/>
    <w:rsid w:val="00945BD9"/>
    <w:rsid w:val="00A73C9B"/>
    <w:rsid w:val="00AE5AAC"/>
    <w:rsid w:val="00CA6D52"/>
    <w:rsid w:val="00D25EDF"/>
    <w:rsid w:val="00D61699"/>
    <w:rsid w:val="00EB732D"/>
    <w:rsid w:val="00F51DF6"/>
    <w:rsid w:val="00FC63A7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CB9E3DD-45BB-4E2F-81AF-98D7B02FC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918018089840</cp:lastModifiedBy>
  <cp:revision>2</cp:revision>
  <dcterms:created xsi:type="dcterms:W3CDTF">2021-09-02T12:25:00Z</dcterms:created>
  <dcterms:modified xsi:type="dcterms:W3CDTF">2021-09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